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1F" w:rsidRDefault="00F1071F" w:rsidP="00F1071F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F1071F" w:rsidRPr="00F1071F" w:rsidRDefault="00F1071F" w:rsidP="00F1071F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F1071F">
        <w:rPr>
          <w:rFonts w:ascii="微软雅黑" w:hAnsi="微软雅黑" w:cs="宋体"/>
          <w:color w:val="000000"/>
          <w:sz w:val="39"/>
          <w:szCs w:val="39"/>
        </w:rPr>
        <w:t>《有学法藏 》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F1071F">
        <w:rPr>
          <w:rFonts w:ascii="宋体" w:eastAsia="宋体" w:hAnsi="宋体" w:cs="宋体"/>
          <w:color w:val="400040"/>
          <w:sz w:val="21"/>
          <w:szCs w:val="21"/>
        </w:rPr>
        <w:t>标签：觉道法             2014.9.17        </w:t>
      </w:r>
      <w:r w:rsidRPr="00F1071F">
        <w:rPr>
          <w:rFonts w:ascii="宋体" w:eastAsia="宋体" w:hAnsi="宋体" w:cs="宋体"/>
          <w:color w:val="400040"/>
          <w:sz w:val="21"/>
          <w:szCs w:val="21"/>
        </w:rPr>
        <w:br/>
      </w:r>
    </w:p>
    <w:p w:rsidR="00F1071F" w:rsidRDefault="00F1071F" w:rsidP="00F1071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宋体" w:cs="宋体"/>
          <w:color w:val="400040"/>
          <w:sz w:val="36"/>
          <w:szCs w:val="36"/>
        </w:rPr>
      </w:pPr>
      <w:r w:rsidRPr="00F1071F">
        <w:rPr>
          <w:rFonts w:ascii="宋体" w:eastAsia="宋体" w:hAnsi="宋体" w:cs="宋体" w:hint="eastAsia"/>
          <w:color w:val="400040"/>
          <w:sz w:val="36"/>
          <w:szCs w:val="36"/>
        </w:rPr>
        <w:t>作者：依果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400040"/>
          <w:sz w:val="36"/>
          <w:szCs w:val="36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br/>
        <w:t>主动的投射，就是觉者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被动的投射，就是迷者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投射是本性的体用，包括其中的程序运行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秽土运行两元程序，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净土运行一元程序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程序：就是传统宗教的法藏识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运行两元法藏识的世界是秽土，个体为俗众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运行一元法藏识的世界是净土，个体为神众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在俗地，可有神性存在，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在神地，却没有俗性存在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lastRenderedPageBreak/>
        <w:t>在神地，俗性魔地存在只是两元戏剧体性。实则，没有，被称作幻境。如影泡沫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神地，实相戏剧，有始无终，恒尽永长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神地众生，幻化戏剧，主动演戏，清醒极乐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魔地众生，入戏剧角色为真，迷离堕落，被动演戏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（果师，修不成报身是不是就成不了佛？）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是的。一元身即报身，菩萨圆满身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报身，佛教的一种叫法，这里叫“一元生命”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（三身成就才能是佛的等级吧？）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通过三身任何一身，都可以成佛成就，即身佛，报身佛，法身佛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成就了，就可以3位一体了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3位一体：法身，报身，化身，3身圆满具足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即身佛：肉身佛，通过肉身成就佛位。</w:t>
      </w:r>
    </w:p>
    <w:p w:rsidR="00F1071F" w:rsidRDefault="00F1071F" w:rsidP="00F1071F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400040"/>
          <w:sz w:val="36"/>
          <w:szCs w:val="36"/>
        </w:rPr>
      </w:pP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（怎么肉身成佛啊？）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实现201工程即可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关于生命形式，并非人类所认知的一种样貌，万物有灵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这灵来于生命的本性母体的无量分身，诸如一块石头也是有石灵的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在13D处，宇宙空明无尽，包含所有有形“生命”：人类所认识的那些有形和无形的，包括所谓的尘器世界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到了8D以上，就不在人类的解码范围内了，被称为，无色界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其实，是很有“形”的存在。只是这“形”在人类看来，千变万化，没有定数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201工程，0是不退转的，无时不刻的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我说的那一棵树，这树就是指永恒不变的无相空明，生命本性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看到这永不退转的空明无相，要像看到一棵树一样的清晰！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看到，并且成为，这就是第一有余空性生命涅</w:t>
      </w:r>
      <w:r w:rsidRPr="00F1071F">
        <w:rPr>
          <w:rFonts w:ascii="宋体" w:eastAsia="宋体" w:hAnsi="宋体" w:cs="宋体" w:hint="eastAsia"/>
          <w:color w:val="400040"/>
          <w:sz w:val="36"/>
          <w:szCs w:val="36"/>
        </w:rPr>
        <w:t>槃</w:t>
      </w:r>
      <w:r w:rsidRPr="00F1071F">
        <w:rPr>
          <w:rFonts w:ascii="仿宋_GB2312" w:eastAsia="仿宋_GB2312" w:hAnsi="仿宋_GB2312" w:cs="仿宋_GB2312" w:hint="eastAsia"/>
          <w:color w:val="400040"/>
          <w:sz w:val="36"/>
          <w:szCs w:val="36"/>
        </w:rPr>
        <w:t>了。是成就者了。佛教的阿罗汉果位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lastRenderedPageBreak/>
        <w:t>身体空明，并非需要出体才能体验。无出无入，空明尽现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颜色是大脑对能量的光谱翻译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（有纯色存在么？）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有啊，在神地就会有，不依靠外境光源来折射显现，叫做，自性光明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自性光明在一元程序下，会显示出自己特有的品性光芒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各位一元菩萨觉都有本性纯净光芒自性显现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唐卡里就有众多自性颜色描绘。这是对实相的描绘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如上图（备注：上图指的是高级群头像），属于对自性光的描述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由本性光化现的生命体。这和魔地幻化生命不同。一元生命，都是由本性空明之光成就而成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所以，让你们先找到，回归到本性空明之光，这是实相世界的万佛之母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201的0。这是门槛。这是基石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201的2，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lastRenderedPageBreak/>
        <w:t>不是没有光，是自性光被封印住而不能放射出来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彼此只能看到封印的样貌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幻化如泡沫，不实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佛教叫“我执”假身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（0演化出了两个面向：2和1。是吗？）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是的。两个方向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天使和撒旦，其实都是上帝的孩纸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一个离家出走，一个安住身边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不过，对俗众来说，这个认知是非常危险的。这是觉地的认知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在自己真实果位上的认知最“好”了。这是实修部分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有学部分，要达到觉地认知，这是非常必要的，这仅仅限于理论法藏识的探讨部分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这点，请参看《修行的次第》，有学成就和无学成就部分。即法理成就和实修成就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有学，即是懂得法理，法藏，达到法藏意识成就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无学，开始无学的实修，体证法藏宇宙为实相宇宙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lastRenderedPageBreak/>
        <w:t>（菩萨有没有轮回的可能？）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世间菩萨一定在时间轮回流转，否则，就不叫世间菩萨了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只是授记，历世修行出离，和凡夫不同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是凡圣之间的桥梁。多是大护法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出世菩萨永不退转，于任何时空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世间身被称为：应化身。应化身是应因化现的光华身，不存在两元意识。人的肉眼无法辨别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出世菩萨也是3位一体，不同之处，就是法报身的出世空性圆满度不同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 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1"/>
          <w:szCs w:val="21"/>
        </w:rPr>
      </w:pPr>
      <w:r w:rsidRPr="00F1071F">
        <w:rPr>
          <w:rFonts w:ascii="仿宋_GB2312" w:eastAsia="仿宋_GB2312" w:hAnsi="宋体" w:cs="宋体" w:hint="eastAsia"/>
          <w:color w:val="400040"/>
          <w:sz w:val="36"/>
          <w:szCs w:val="36"/>
        </w:rPr>
        <w:t>这些是神地认知，不能以魔地的两元意识来思考。</w:t>
      </w:r>
    </w:p>
    <w:p w:rsidR="00F1071F" w:rsidRPr="00F1071F" w:rsidRDefault="00F1071F" w:rsidP="00F1071F">
      <w:pPr>
        <w:shd w:val="clear" w:color="auto" w:fill="FFFFFF"/>
        <w:adjustRightInd/>
        <w:snapToGrid/>
        <w:spacing w:after="240"/>
        <w:rPr>
          <w:rFonts w:ascii="宋体" w:eastAsia="宋体" w:hAnsi="宋体" w:cs="宋体"/>
          <w:color w:val="000000"/>
          <w:sz w:val="21"/>
          <w:szCs w:val="21"/>
        </w:rPr>
      </w:pPr>
    </w:p>
    <w:p w:rsidR="000A0F37" w:rsidRPr="007C7EBE" w:rsidRDefault="000A0F37" w:rsidP="001613C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BF5" w:rsidRDefault="00D33BF5" w:rsidP="000A0F37">
      <w:r>
        <w:separator/>
      </w:r>
    </w:p>
  </w:endnote>
  <w:endnote w:type="continuationSeparator" w:id="1">
    <w:p w:rsidR="00D33BF5" w:rsidRDefault="00D33BF5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BF5" w:rsidRDefault="00D33BF5" w:rsidP="000A0F37">
      <w:r>
        <w:separator/>
      </w:r>
    </w:p>
  </w:footnote>
  <w:footnote w:type="continuationSeparator" w:id="1">
    <w:p w:rsidR="00D33BF5" w:rsidRDefault="00D33BF5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27D22"/>
    <w:rsid w:val="0013558E"/>
    <w:rsid w:val="00137B9F"/>
    <w:rsid w:val="001613C4"/>
    <w:rsid w:val="001647FC"/>
    <w:rsid w:val="0019716E"/>
    <w:rsid w:val="001B19B0"/>
    <w:rsid w:val="001B6F96"/>
    <w:rsid w:val="001D2B41"/>
    <w:rsid w:val="001D5D0C"/>
    <w:rsid w:val="001F2800"/>
    <w:rsid w:val="001F6459"/>
    <w:rsid w:val="00223895"/>
    <w:rsid w:val="0026178F"/>
    <w:rsid w:val="00274C6D"/>
    <w:rsid w:val="002B119E"/>
    <w:rsid w:val="002B5241"/>
    <w:rsid w:val="003053B8"/>
    <w:rsid w:val="00312F89"/>
    <w:rsid w:val="0033162E"/>
    <w:rsid w:val="00346C2F"/>
    <w:rsid w:val="00363FF6"/>
    <w:rsid w:val="00366C21"/>
    <w:rsid w:val="003A3C05"/>
    <w:rsid w:val="003E1601"/>
    <w:rsid w:val="003E3B85"/>
    <w:rsid w:val="004217B0"/>
    <w:rsid w:val="004250D0"/>
    <w:rsid w:val="00477BE5"/>
    <w:rsid w:val="004B4B90"/>
    <w:rsid w:val="00514384"/>
    <w:rsid w:val="00532162"/>
    <w:rsid w:val="00583B05"/>
    <w:rsid w:val="005843F3"/>
    <w:rsid w:val="00590C90"/>
    <w:rsid w:val="005E13E1"/>
    <w:rsid w:val="005E6A55"/>
    <w:rsid w:val="005F6FA2"/>
    <w:rsid w:val="00616E4F"/>
    <w:rsid w:val="0062164E"/>
    <w:rsid w:val="00695FA1"/>
    <w:rsid w:val="006B5D4A"/>
    <w:rsid w:val="006C049C"/>
    <w:rsid w:val="00771EA1"/>
    <w:rsid w:val="007C7EBE"/>
    <w:rsid w:val="00827CB2"/>
    <w:rsid w:val="00921D62"/>
    <w:rsid w:val="00941821"/>
    <w:rsid w:val="00953600"/>
    <w:rsid w:val="00967B54"/>
    <w:rsid w:val="00987914"/>
    <w:rsid w:val="009A73D1"/>
    <w:rsid w:val="009C7C47"/>
    <w:rsid w:val="009E5E9F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142B3"/>
    <w:rsid w:val="00D33BF5"/>
    <w:rsid w:val="00D71780"/>
    <w:rsid w:val="00D93C4F"/>
    <w:rsid w:val="00DA3964"/>
    <w:rsid w:val="00E67568"/>
    <w:rsid w:val="00EF3B36"/>
    <w:rsid w:val="00EF6C39"/>
    <w:rsid w:val="00F1071F"/>
    <w:rsid w:val="00F319CD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4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35</cp:revision>
  <dcterms:created xsi:type="dcterms:W3CDTF">2015-06-12T14:24:00Z</dcterms:created>
  <dcterms:modified xsi:type="dcterms:W3CDTF">2016-06-23T14:47:00Z</dcterms:modified>
</cp:coreProperties>
</file>